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 xml:space="preserve">(Tính đến ngày </w:t>
      </w:r>
      <w:r w:rsidR="000B48F7">
        <w:rPr>
          <w:i/>
          <w:sz w:val="22"/>
        </w:rPr>
        <w:t>0</w:t>
      </w:r>
      <w:r w:rsidR="00DA2DB9">
        <w:rPr>
          <w:i/>
          <w:sz w:val="22"/>
        </w:rPr>
        <w:t>8</w:t>
      </w:r>
      <w:r w:rsidRPr="00D41854">
        <w:rPr>
          <w:i/>
          <w:sz w:val="22"/>
        </w:rPr>
        <w:t>/</w:t>
      </w:r>
      <w:r w:rsidR="000B48F7">
        <w:rPr>
          <w:i/>
          <w:sz w:val="22"/>
        </w:rPr>
        <w:t>1</w:t>
      </w:r>
      <w:r w:rsidR="00DA2DB9">
        <w:rPr>
          <w:i/>
          <w:sz w:val="22"/>
        </w:rPr>
        <w:t>1</w:t>
      </w:r>
      <w:r w:rsidRPr="00D41854">
        <w:rPr>
          <w:i/>
          <w:sz w:val="22"/>
        </w:rPr>
        <w:t>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540" w:type="dxa"/>
        <w:tblInd w:w="-5" w:type="dxa"/>
        <w:tblLook w:val="04A0" w:firstRow="1" w:lastRow="0" w:firstColumn="1" w:lastColumn="0" w:noHBand="0" w:noVBand="1"/>
      </w:tblPr>
      <w:tblGrid>
        <w:gridCol w:w="709"/>
        <w:gridCol w:w="4111"/>
        <w:gridCol w:w="4536"/>
        <w:gridCol w:w="3402"/>
        <w:gridCol w:w="1782"/>
      </w:tblGrid>
      <w:tr w:rsidR="00A72841" w:rsidRPr="002C04E7" w:rsidTr="002753E6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 Nguyễn Hoàng, TT Diên Sanh,</w:t>
            </w:r>
          </w:p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>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70176C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 xml:space="preserve">Sản xuất </w:t>
            </w:r>
            <w:r w:rsidR="0070176C">
              <w:rPr>
                <w:rFonts w:eastAsia="Times New Roman" w:cs="Times New Roman"/>
                <w:sz w:val="22"/>
              </w:rPr>
              <w:t>Chế biến</w:t>
            </w:r>
            <w:r w:rsidRPr="002C04E7">
              <w:rPr>
                <w:rFonts w:eastAsia="Times New Roman" w:cs="Times New Roman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Chế biến</w:t>
            </w:r>
            <w:r w:rsidR="00A72841" w:rsidRPr="002C04E7">
              <w:rPr>
                <w:rFonts w:eastAsia="Times New Roman" w:cs="Times New Roman"/>
                <w:sz w:val="22"/>
              </w:rPr>
              <w:t xml:space="preserve">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6027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</w:t>
            </w:r>
            <w:r w:rsidR="00A72841" w:rsidRPr="002C04E7">
              <w:rPr>
                <w:sz w:val="22"/>
              </w:rPr>
              <w:t>rà</w:t>
            </w:r>
            <w:r>
              <w:rPr>
                <w:sz w:val="22"/>
              </w:rPr>
              <w:t>,</w:t>
            </w:r>
            <w:r w:rsidR="00A72841" w:rsidRPr="002C04E7">
              <w:rPr>
                <w:sz w:val="22"/>
              </w:rPr>
              <w:t xml:space="preserve">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8B249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5B46B1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E4693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iệt 38 Nguyễn</w:t>
            </w:r>
            <w:r w:rsidR="0057618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Đình Chiểu, </w:t>
            </w:r>
            <w:r w:rsidR="00A72841" w:rsidRPr="002C04E7">
              <w:rPr>
                <w:sz w:val="22"/>
              </w:rPr>
              <w:t>P3 - TP. Đông H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</w:t>
            </w:r>
            <w:r w:rsidR="00931E37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</w:t>
            </w:r>
            <w:r w:rsidR="003E4693">
              <w:rPr>
                <w:sz w:val="22"/>
              </w:rPr>
              <w:t>/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80243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4E2200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53F1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="00A72841"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C8239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8D27D2">
              <w:rPr>
                <w:sz w:val="22"/>
              </w:rPr>
              <w:t xml:space="preserve">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</w:t>
            </w:r>
            <w:r w:rsidR="00790217">
              <w:rPr>
                <w:sz w:val="22"/>
              </w:rPr>
              <w:t>2</w:t>
            </w:r>
            <w:r w:rsidR="00A72841">
              <w:rPr>
                <w:sz w:val="22"/>
              </w:rPr>
              <w:t>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E7188A">
              <w:rPr>
                <w:sz w:val="22"/>
              </w:rPr>
              <w:t xml:space="preserve">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A44A79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70176C" w:rsidP="00B914FD">
            <w:pPr>
              <w:spacing w:after="0"/>
              <w:jc w:val="center"/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 w:rsidRPr="00E63C88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5 - TP.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</w:t>
            </w:r>
            <w:r w:rsidR="00D0284F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</w:t>
            </w:r>
            <w:r w:rsidR="00A85944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2F4673">
              <w:rPr>
                <w:sz w:val="22"/>
              </w:rPr>
              <w:t xml:space="preserve">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iên hiệp HTX </w:t>
            </w:r>
            <w:r w:rsidR="00DF576C">
              <w:rPr>
                <w:sz w:val="22"/>
              </w:rPr>
              <w:t>SX</w:t>
            </w:r>
            <w:r>
              <w:rPr>
                <w:sz w:val="22"/>
              </w:rPr>
              <w:t xml:space="preserve">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9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245F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</w:t>
            </w: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6669E5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B914F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70176C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</w:t>
            </w:r>
            <w:r w:rsidR="00CD6023">
              <w:rPr>
                <w:color w:val="000000"/>
                <w:sz w:val="22"/>
              </w:rPr>
              <w:t xml:space="preserve">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753F13" w:rsidP="00B914F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Sản xuất </w:t>
            </w:r>
            <w:r w:rsidR="00A72841"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B914F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B914F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C1668" w:rsidRPr="00A87E7E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B914F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 w:rsidRPr="00A87E7E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B914F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C1668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906A8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906A84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, đóng gói 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Hải Lo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, Triệu Lăng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ổ phần sản xuất TMTH Mỹ 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8, TT Diên Sanh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396AED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</w:t>
            </w:r>
            <w:r w:rsidR="000245FC">
              <w:rPr>
                <w:sz w:val="22"/>
              </w:rPr>
              <w:t>0</w:t>
            </w:r>
            <w:r>
              <w:rPr>
                <w:sz w:val="22"/>
              </w:rPr>
              <w:t>3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Quang T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ị trấn Bến Quan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4/2022</w:t>
            </w:r>
          </w:p>
        </w:tc>
      </w:tr>
      <w:tr w:rsidR="00396AED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ED" w:rsidRPr="002C04E7" w:rsidRDefault="00396AED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AED" w:rsidRDefault="00396AED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Đại Áng, Đông Lương,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396AED">
              <w:rPr>
                <w:sz w:val="22"/>
              </w:rPr>
              <w:t xml:space="preserve"> cao, trà TV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AED" w:rsidRDefault="00396AED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ữu Dự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Quế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ùng C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Cửa Tùng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ồ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Vĩnh Bắc, TT Hồ Xá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Hiệp Ho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ong Hưng, Hải Phú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xay xát lúa gạo Diệu Lo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ượng Xá, Hải Thượng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ại Đoàn Thắ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Du Đông 1, TT Cửa Tùng,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</w:t>
            </w:r>
            <w:r w:rsidR="00744B6E">
              <w:rPr>
                <w:sz w:val="22"/>
              </w:rPr>
              <w:t xml:space="preserve">TNHH </w:t>
            </w:r>
            <w:r>
              <w:rPr>
                <w:sz w:val="22"/>
              </w:rPr>
              <w:t>dược liệu thiên nhiên Ngọc Bíc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44B6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79, Nguyễn Chí Thanh, </w:t>
            </w:r>
            <w:r w:rsidR="001172B4">
              <w:rPr>
                <w:sz w:val="22"/>
              </w:rPr>
              <w:t>KP7, Phường 5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744B6E">
              <w:rPr>
                <w:sz w:val="22"/>
              </w:rPr>
              <w:t xml:space="preserve"> c</w:t>
            </w:r>
            <w:r w:rsidR="001172B4">
              <w:rPr>
                <w:sz w:val="22"/>
              </w:rPr>
              <w:t>ao, trà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Đông Nam Dược Minh Nh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0D277E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1172B4">
              <w:rPr>
                <w:sz w:val="22"/>
              </w:rPr>
              <w:t>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1/5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Văn Đị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Minh Thả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1172B4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1172B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B4" w:rsidRPr="002C04E7" w:rsidRDefault="001172B4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B4" w:rsidRDefault="001172B4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SX-TM TP sạch Monfarm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9 Lý Thường Kiệt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1172B4">
              <w:rPr>
                <w:sz w:val="22"/>
              </w:rPr>
              <w:t xml:space="preserve"> trà thực vật, sữa bắ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2B4" w:rsidRDefault="001172B4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Đạt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, Trung Giang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DD2808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217199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99" w:rsidRPr="002C04E7" w:rsidRDefault="00217199" w:rsidP="00B914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99" w:rsidRDefault="00217199" w:rsidP="00B914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Lập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70176C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Pr="00A87E7E">
              <w:rPr>
                <w:sz w:val="22"/>
              </w:rPr>
              <w:t xml:space="preserve"> </w:t>
            </w:r>
            <w:r w:rsidR="00217199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199" w:rsidRDefault="00217199" w:rsidP="00B914F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P Nông nghiệp hữu cơ Thương mại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ầng 3 - 01 Phan Bội Châu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ấy lúa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ă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 Tùng Vâ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An Hoà 2 - TT Cửa Tùng - Vĩnh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TNHH thuỷ sản công nghệ cao </w:t>
            </w:r>
            <w:r>
              <w:rPr>
                <w:sz w:val="22"/>
              </w:rPr>
              <w:br/>
              <w:t>Việt Nam, chi nhánh 1 tại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ương Lang, Hải Ba, Hải Lăng, Quảng Tr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phát triển công nghệ QT-TEC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a Độ, Triệu Độ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ED5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ơ chế, chế biến các </w:t>
            </w:r>
            <w:r w:rsidR="00F52ED5">
              <w:rPr>
                <w:sz w:val="22"/>
              </w:rPr>
              <w:t>sản phẩm</w:t>
            </w:r>
          </w:p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ông trùng hạ thả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4/7/2022</w:t>
            </w:r>
          </w:p>
        </w:tc>
      </w:tr>
      <w:tr w:rsidR="007D277C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7C" w:rsidRPr="002C04E7" w:rsidRDefault="007D277C" w:rsidP="007D277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77C" w:rsidRDefault="007D277C" w:rsidP="007D277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ẫu (Hồng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223604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7D277C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7C" w:rsidRDefault="007D277C" w:rsidP="007D277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B01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 P1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 chả</w:t>
            </w:r>
            <w:bookmarkStart w:id="0" w:name="_GoBack"/>
            <w:bookmarkEnd w:id="0"/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01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7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Diệu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3 Lê Duẫn - TT Khe Sanh - Hướng Hoá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à phê bột, cà phê nhân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0F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1 - Triệu Lăng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0F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9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77420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hà máy chế biến Nông sản Đông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 Phan Bội Châu -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và đóng gói bột dinh dưỡng cám gạo Sepo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7420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1A1ED8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K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ê Hồng Phong - Phường 3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chả 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7B79D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EE172B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8 Cần Vương - TT Cam Lộ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EE172B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B012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12B" w:rsidRPr="002C04E7" w:rsidRDefault="007B012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12B" w:rsidRDefault="00BF0179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Ba Thung - Cam Tuyền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12B" w:rsidRDefault="00BF0179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02895" w:rsidP="007A54C0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oài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 Trần Bình Trọng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02895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AC220A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AC220A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u phố 3</w:t>
            </w:r>
            <w:r w:rsidR="007A54C0">
              <w:rPr>
                <w:sz w:val="22"/>
              </w:rPr>
              <w:t xml:space="preserve"> - Phường 3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An Khê - Gio Sơn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8/2022</w:t>
            </w:r>
          </w:p>
        </w:tc>
      </w:tr>
      <w:tr w:rsidR="00702895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895" w:rsidRPr="002C04E7" w:rsidRDefault="00702895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895" w:rsidRDefault="007A54C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Lữ Triệu Thịnh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Hậu Kiên - Triệu Thành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895" w:rsidRDefault="007A54C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3D4B" w:rsidP="004B304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5 - TT Diên Danh - Hải Lă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3D4B" w:rsidP="004B304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Phú Hậu - Thanh An - Cam Lộ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3D4B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8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D1191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 - Trung Giang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D1191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1191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D75A04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ống Thị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75A04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D75A04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A04" w:rsidRDefault="00D75A04" w:rsidP="00D75A0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74A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8B74A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Xuâ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8B74A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93004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The Phụ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930046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93004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93004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7E237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7E237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oàn Văn Lộ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rung - Gio Châu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7E237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5A2FDC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à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</w:t>
            </w:r>
            <w:r w:rsidR="008671B0">
              <w:rPr>
                <w:sz w:val="22"/>
              </w:rPr>
              <w:t xml:space="preserve">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5A2FD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5A2FDC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4 - Phường 5 - Tp Đông H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5A2FDC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327A86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ao Kiệ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327A86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327A8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327A86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2529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8 Nguyễn Thị Lý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25291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L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 `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25291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E3400F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- ruốc Ngọc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3400F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3400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3400F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E5752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Đì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Bắc Sơn - Trung Giang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B3D4B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4B" w:rsidRPr="002C04E7" w:rsidRDefault="008B3D4B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D4B" w:rsidRDefault="00E5752E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E5752E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6 Nguyễn Thị Lý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D4B" w:rsidRDefault="00E5752E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7D533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33" w:rsidRPr="002C04E7" w:rsidRDefault="007D5333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33" w:rsidRDefault="007D533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Ngọc O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D533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0 Nguyễn Thị Lý - Tx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4B304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7D5333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333" w:rsidRPr="002C04E7" w:rsidRDefault="007D5333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333" w:rsidRDefault="007D5333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mắm chợ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333" w:rsidRDefault="007D5333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F4252C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F4252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451 Lê Duẫn - TT Ái Tử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F4252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F4252C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chế biến nước mắm Hồng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 - TT Cửa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nước mắm, ruố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9/2022</w:t>
            </w:r>
          </w:p>
        </w:tc>
      </w:tr>
      <w:tr w:rsidR="008671B0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1B0" w:rsidRPr="002C04E7" w:rsidRDefault="008671B0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1B0" w:rsidRDefault="008671B0" w:rsidP="007B012B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A54C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 - Triệu Pho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1B0" w:rsidRDefault="008671B0" w:rsidP="007B012B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9/2022</w:t>
            </w:r>
          </w:p>
        </w:tc>
      </w:tr>
      <w:tr w:rsidR="00D156D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F4093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F4093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F4093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huỷ sản khô (cá, mực, ruốc)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F4093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9/2022</w:t>
            </w:r>
          </w:p>
        </w:tc>
      </w:tr>
      <w:tr w:rsidR="00D156D4" w:rsidRPr="002C04E7" w:rsidTr="002753E6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7B01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F40939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F4093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 - Gio Việt - Gio Lin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F4093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hượp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F40939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9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ơ sở sản xuất muối lạc  rong biển Lê 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Lam Thuỷ, Hải Hưng, Hải Lă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muối lạc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ại Lộc, Triệu Thuậ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á hấp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2360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2360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ức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Định, Cam Thành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23604" w:rsidP="0022360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D156D4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iến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8 Nguyễn Trãi, TT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BC480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X nước đá bảo quản thuỷ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ương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BC480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BC4803">
              <w:rPr>
                <w:sz w:val="22"/>
              </w:rPr>
              <w:t>hế biến</w:t>
            </w:r>
            <w:r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nước mắm Vĩ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ái Lai, Vĩnh Thái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BC480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D156D4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420C66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cao dược liệu Định Sơn Mai Thị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BC4803" w:rsidP="00BC480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D156D4">
              <w:rPr>
                <w:sz w:val="22"/>
              </w:rPr>
              <w:t xml:space="preserve"> cao T</w:t>
            </w:r>
            <w:r>
              <w:rPr>
                <w:sz w:val="22"/>
              </w:rPr>
              <w:t>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22360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CPSX-TM Thực phẩm sạch Monfar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 Cồn Cỏ, P2, TP Đông Hà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BC4803" w:rsidP="00BC480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trà thực vật</w:t>
            </w:r>
            <w:r w:rsidR="00D156D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="00D156D4">
              <w:rPr>
                <w:sz w:val="22"/>
              </w:rPr>
              <w:t>cốm gạo lứt...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ghĩa Phong, Cam Nghĩa, Cam Lộ 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9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BC4803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sản xuất nước mắm Bà L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ịnh Mốc, Kim Thạch, Vĩnh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FF1461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D156D4">
              <w:rPr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61F47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61F47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61F47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ơ sở sản xuất chế biến </w:t>
            </w:r>
            <w:r>
              <w:rPr>
                <w:sz w:val="22"/>
              </w:rPr>
              <w:br/>
              <w:t>nông sản sạch Trần L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ương An, Triệu Sơn, Triệu Phong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FF1461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bột sen, bột tía tô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DV NN Hiế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An, Cam Hiếu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chuối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ơ sở sản xuất cao </w:t>
            </w:r>
            <w:r>
              <w:rPr>
                <w:sz w:val="22"/>
              </w:rPr>
              <w:br/>
              <w:t>dược liệu 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, Cam Nghĩa, Cam Lộ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FF1461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ao thực vật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4, TT Cửa Việt, Gio Linh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61F47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22</w:t>
            </w:r>
          </w:p>
        </w:tc>
      </w:tr>
      <w:tr w:rsidR="00D156D4" w:rsidRPr="002C04E7" w:rsidTr="00D156D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D4" w:rsidRPr="002C04E7" w:rsidRDefault="00D156D4" w:rsidP="00D156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D4" w:rsidRDefault="00D156D4" w:rsidP="00D156D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261F47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6D4" w:rsidRDefault="00D156D4" w:rsidP="00D156D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22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1F"/>
    <w:rsid w:val="000245FC"/>
    <w:rsid w:val="00037A61"/>
    <w:rsid w:val="0007020D"/>
    <w:rsid w:val="000B4705"/>
    <w:rsid w:val="000B48F7"/>
    <w:rsid w:val="000C2864"/>
    <w:rsid w:val="000D277E"/>
    <w:rsid w:val="000F1E8F"/>
    <w:rsid w:val="001011DE"/>
    <w:rsid w:val="001172B4"/>
    <w:rsid w:val="00132DF6"/>
    <w:rsid w:val="001770F4"/>
    <w:rsid w:val="00195399"/>
    <w:rsid w:val="001A1ED8"/>
    <w:rsid w:val="001B0D13"/>
    <w:rsid w:val="001C1668"/>
    <w:rsid w:val="001D5D93"/>
    <w:rsid w:val="001F7E8A"/>
    <w:rsid w:val="00210AED"/>
    <w:rsid w:val="00217199"/>
    <w:rsid w:val="00221761"/>
    <w:rsid w:val="00223604"/>
    <w:rsid w:val="00243661"/>
    <w:rsid w:val="00252913"/>
    <w:rsid w:val="00261F47"/>
    <w:rsid w:val="002753E6"/>
    <w:rsid w:val="00283244"/>
    <w:rsid w:val="002B21CE"/>
    <w:rsid w:val="002C04E7"/>
    <w:rsid w:val="002F3EE8"/>
    <w:rsid w:val="002F4673"/>
    <w:rsid w:val="002F7C2C"/>
    <w:rsid w:val="00327A86"/>
    <w:rsid w:val="00351E9C"/>
    <w:rsid w:val="0035766A"/>
    <w:rsid w:val="00380243"/>
    <w:rsid w:val="0039667E"/>
    <w:rsid w:val="00396AED"/>
    <w:rsid w:val="003E18ED"/>
    <w:rsid w:val="003E4693"/>
    <w:rsid w:val="003F581C"/>
    <w:rsid w:val="00413821"/>
    <w:rsid w:val="00420C66"/>
    <w:rsid w:val="00422C0A"/>
    <w:rsid w:val="00426F60"/>
    <w:rsid w:val="00495430"/>
    <w:rsid w:val="004A1EDA"/>
    <w:rsid w:val="004B64D3"/>
    <w:rsid w:val="004C57D2"/>
    <w:rsid w:val="004E2200"/>
    <w:rsid w:val="004F22B5"/>
    <w:rsid w:val="00501083"/>
    <w:rsid w:val="00532CBF"/>
    <w:rsid w:val="00547C57"/>
    <w:rsid w:val="00564F75"/>
    <w:rsid w:val="00567F7A"/>
    <w:rsid w:val="005746CB"/>
    <w:rsid w:val="0057618A"/>
    <w:rsid w:val="005A2FDC"/>
    <w:rsid w:val="005B4005"/>
    <w:rsid w:val="005B46B1"/>
    <w:rsid w:val="005C386F"/>
    <w:rsid w:val="005E572A"/>
    <w:rsid w:val="00615250"/>
    <w:rsid w:val="0063376F"/>
    <w:rsid w:val="0065143A"/>
    <w:rsid w:val="006515EF"/>
    <w:rsid w:val="006610A0"/>
    <w:rsid w:val="0066675D"/>
    <w:rsid w:val="006669E5"/>
    <w:rsid w:val="00693451"/>
    <w:rsid w:val="00695D65"/>
    <w:rsid w:val="006F4D51"/>
    <w:rsid w:val="0070176C"/>
    <w:rsid w:val="00702895"/>
    <w:rsid w:val="0071692B"/>
    <w:rsid w:val="00744B6E"/>
    <w:rsid w:val="00753F13"/>
    <w:rsid w:val="00764755"/>
    <w:rsid w:val="007648F7"/>
    <w:rsid w:val="00773B68"/>
    <w:rsid w:val="00774206"/>
    <w:rsid w:val="00790217"/>
    <w:rsid w:val="007A54C0"/>
    <w:rsid w:val="007B012B"/>
    <w:rsid w:val="007B79DF"/>
    <w:rsid w:val="007C313F"/>
    <w:rsid w:val="007D277C"/>
    <w:rsid w:val="007D5333"/>
    <w:rsid w:val="007E237F"/>
    <w:rsid w:val="00844FE7"/>
    <w:rsid w:val="008671B0"/>
    <w:rsid w:val="0088072D"/>
    <w:rsid w:val="008912C9"/>
    <w:rsid w:val="008A5590"/>
    <w:rsid w:val="008B249D"/>
    <w:rsid w:val="008B3D4B"/>
    <w:rsid w:val="008B74AE"/>
    <w:rsid w:val="008D27D2"/>
    <w:rsid w:val="008E2ABD"/>
    <w:rsid w:val="008E77BA"/>
    <w:rsid w:val="00904FE8"/>
    <w:rsid w:val="00906A84"/>
    <w:rsid w:val="00930046"/>
    <w:rsid w:val="00931E37"/>
    <w:rsid w:val="009543E0"/>
    <w:rsid w:val="009B0832"/>
    <w:rsid w:val="00A3256A"/>
    <w:rsid w:val="00A430F9"/>
    <w:rsid w:val="00A53791"/>
    <w:rsid w:val="00A72841"/>
    <w:rsid w:val="00A85944"/>
    <w:rsid w:val="00A87E7E"/>
    <w:rsid w:val="00A9263D"/>
    <w:rsid w:val="00AC220A"/>
    <w:rsid w:val="00AF0609"/>
    <w:rsid w:val="00B1690E"/>
    <w:rsid w:val="00B31D5F"/>
    <w:rsid w:val="00B914FD"/>
    <w:rsid w:val="00BB729E"/>
    <w:rsid w:val="00BC0CE8"/>
    <w:rsid w:val="00BC20B8"/>
    <w:rsid w:val="00BC4803"/>
    <w:rsid w:val="00BE6123"/>
    <w:rsid w:val="00BF0179"/>
    <w:rsid w:val="00BF2C3D"/>
    <w:rsid w:val="00C06B64"/>
    <w:rsid w:val="00C10CF6"/>
    <w:rsid w:val="00C45835"/>
    <w:rsid w:val="00C8180E"/>
    <w:rsid w:val="00C82393"/>
    <w:rsid w:val="00C87987"/>
    <w:rsid w:val="00C92392"/>
    <w:rsid w:val="00CB0457"/>
    <w:rsid w:val="00CC2D91"/>
    <w:rsid w:val="00CD6023"/>
    <w:rsid w:val="00D01EF1"/>
    <w:rsid w:val="00D0284F"/>
    <w:rsid w:val="00D1191F"/>
    <w:rsid w:val="00D156D4"/>
    <w:rsid w:val="00D244A7"/>
    <w:rsid w:val="00D41854"/>
    <w:rsid w:val="00D51AA4"/>
    <w:rsid w:val="00D66BC3"/>
    <w:rsid w:val="00D75A04"/>
    <w:rsid w:val="00D90292"/>
    <w:rsid w:val="00D9110E"/>
    <w:rsid w:val="00DA2DB9"/>
    <w:rsid w:val="00DD0388"/>
    <w:rsid w:val="00DD2808"/>
    <w:rsid w:val="00DD4C45"/>
    <w:rsid w:val="00DF576C"/>
    <w:rsid w:val="00E11721"/>
    <w:rsid w:val="00E16E10"/>
    <w:rsid w:val="00E3400F"/>
    <w:rsid w:val="00E5752E"/>
    <w:rsid w:val="00E60270"/>
    <w:rsid w:val="00E62B1F"/>
    <w:rsid w:val="00E7188A"/>
    <w:rsid w:val="00E80BEC"/>
    <w:rsid w:val="00E87B6F"/>
    <w:rsid w:val="00E9704D"/>
    <w:rsid w:val="00EB605A"/>
    <w:rsid w:val="00EE0F13"/>
    <w:rsid w:val="00EE172B"/>
    <w:rsid w:val="00EF0AFE"/>
    <w:rsid w:val="00EF441E"/>
    <w:rsid w:val="00F31CFF"/>
    <w:rsid w:val="00F378B7"/>
    <w:rsid w:val="00F379EE"/>
    <w:rsid w:val="00F52ED5"/>
    <w:rsid w:val="00F63AE2"/>
    <w:rsid w:val="00F74D58"/>
    <w:rsid w:val="00FB39FB"/>
    <w:rsid w:val="00FD2CBF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5F0B-8547-4B38-B9FF-D40A516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826</Words>
  <Characters>2751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2-11-08T02:30:00Z</dcterms:created>
  <dcterms:modified xsi:type="dcterms:W3CDTF">2022-11-08T02:41:00Z</dcterms:modified>
</cp:coreProperties>
</file>